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熊动物童话王国  溜冰的狐狸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熊动物童话王国  溜冰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8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飞熊动物童话王国  溜冰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